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6D" w:rsidRPr="0072346D" w:rsidRDefault="0072346D" w:rsidP="0072346D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2346D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ова</w:t>
      </w:r>
      <w:proofErr w:type="spellEnd"/>
      <w:r w:rsidRPr="007234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іна Ігорівна</w:t>
      </w:r>
    </w:p>
    <w:p w:rsidR="0072346D" w:rsidRPr="0072346D" w:rsidRDefault="0072346D" w:rsidP="007234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346D">
        <w:rPr>
          <w:rFonts w:ascii="Times New Roman" w:hAnsi="Times New Roman" w:cs="Times New Roman"/>
          <w:sz w:val="28"/>
          <w:szCs w:val="28"/>
          <w:lang w:val="uk-UA"/>
        </w:rPr>
        <w:t xml:space="preserve">тел.0661843245, </w:t>
      </w:r>
      <w:proofErr w:type="spellStart"/>
      <w:r w:rsidRPr="0072346D">
        <w:rPr>
          <w:rFonts w:ascii="Times New Roman" w:hAnsi="Times New Roman" w:cs="Times New Roman"/>
          <w:sz w:val="28"/>
          <w:szCs w:val="28"/>
          <w:lang w:val="uk-UA"/>
        </w:rPr>
        <w:t>ел</w:t>
      </w:r>
      <w:proofErr w:type="spellEnd"/>
      <w:r w:rsidRPr="0072346D">
        <w:rPr>
          <w:rFonts w:ascii="Times New Roman" w:hAnsi="Times New Roman" w:cs="Times New Roman"/>
          <w:sz w:val="28"/>
          <w:szCs w:val="28"/>
          <w:lang w:val="uk-UA"/>
        </w:rPr>
        <w:t>. пош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9A35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goncharik13@gmail.co</w:t>
        </w:r>
        <w:r w:rsidRPr="009A35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  <w:r w:rsidRPr="0072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46D" w:rsidRPr="0072346D" w:rsidRDefault="0072346D" w:rsidP="007234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2346D">
        <w:rPr>
          <w:rFonts w:ascii="Times New Roman" w:hAnsi="Times New Roman" w:cs="Times New Roman"/>
          <w:sz w:val="28"/>
          <w:szCs w:val="28"/>
          <w:lang w:val="uk-UA"/>
        </w:rPr>
        <w:t>Одеська область, Ізмаїльський район, м. Вилкове, вул. Першотравнева 84</w:t>
      </w:r>
    </w:p>
    <w:p w:rsidR="0072346D" w:rsidRPr="0072346D" w:rsidRDefault="0072346D" w:rsidP="007234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46D">
        <w:rPr>
          <w:rFonts w:ascii="Times New Roman" w:hAnsi="Times New Roman" w:cs="Times New Roman"/>
          <w:sz w:val="28"/>
          <w:szCs w:val="28"/>
          <w:lang w:val="uk-UA"/>
        </w:rPr>
        <w:t>Виківський</w:t>
      </w:r>
      <w:proofErr w:type="spellEnd"/>
      <w:r w:rsidRPr="0072346D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№1, учениця 9-А класу</w:t>
      </w:r>
    </w:p>
    <w:p w:rsidR="0072346D" w:rsidRPr="006375FA" w:rsidRDefault="0072346D" w:rsidP="0072346D">
      <w:pPr>
        <w:spacing w:line="360" w:lineRule="auto"/>
        <w:ind w:left="-567"/>
        <w:jc w:val="right"/>
        <w:rPr>
          <w:rFonts w:ascii="Times New Roman" w:hAnsi="Times New Roman"/>
          <w:sz w:val="28"/>
          <w:szCs w:val="28"/>
          <w:lang w:val="uk-UA"/>
        </w:rPr>
      </w:pPr>
      <w:r w:rsidRPr="00387A6D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r w:rsidRPr="006375FA">
        <w:rPr>
          <w:rFonts w:ascii="Times New Roman" w:hAnsi="Times New Roman"/>
          <w:sz w:val="28"/>
          <w:szCs w:val="28"/>
          <w:lang w:val="uk-UA"/>
        </w:rPr>
        <w:t>вчитель історії</w:t>
      </w:r>
      <w:r w:rsidRPr="00723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івської</w:t>
      </w:r>
      <w:proofErr w:type="spellEnd"/>
      <w:r w:rsidRPr="0072346D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№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7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4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346D" w:rsidRDefault="0072346D" w:rsidP="007234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Овсянников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Олена Вікторівна</w:t>
      </w:r>
    </w:p>
    <w:p w:rsidR="00924AE5" w:rsidRDefault="00924AE5" w:rsidP="00564503">
      <w:pPr>
        <w:spacing w:line="360" w:lineRule="auto"/>
        <w:ind w:firstLine="709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0</w:t>
      </w:r>
      <w:r w:rsidRPr="00924AE5">
        <w:rPr>
          <w:rFonts w:ascii="Times New Roman" w:hAnsi="Times New Roman" w:cs="Times New Roman"/>
          <w:sz w:val="28"/>
          <w:szCs w:val="28"/>
        </w:rPr>
        <w:t>932362773</w:t>
      </w:r>
      <w:r w:rsidRPr="007234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346D">
        <w:rPr>
          <w:rFonts w:ascii="Times New Roman" w:hAnsi="Times New Roman" w:cs="Times New Roman"/>
          <w:sz w:val="28"/>
          <w:szCs w:val="28"/>
          <w:lang w:val="uk-UA"/>
        </w:rPr>
        <w:t>ел</w:t>
      </w:r>
      <w:proofErr w:type="spellEnd"/>
      <w:r w:rsidRPr="0072346D">
        <w:rPr>
          <w:rFonts w:ascii="Times New Roman" w:hAnsi="Times New Roman" w:cs="Times New Roman"/>
          <w:sz w:val="28"/>
          <w:szCs w:val="28"/>
          <w:lang w:val="uk-UA"/>
        </w:rPr>
        <w:t>. пош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9A35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9A35DE">
          <w:rPr>
            <w:rStyle w:val="a4"/>
            <w:rFonts w:ascii="Times New Roman" w:hAnsi="Times New Roman" w:cs="Times New Roman"/>
            <w:sz w:val="28"/>
            <w:szCs w:val="28"/>
          </w:rPr>
          <w:t>0662914036</w:t>
        </w:r>
        <w:r w:rsidRPr="009A35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proofErr w:type="spellStart"/>
        <w:r w:rsidRPr="009A35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mail.co</w:t>
        </w:r>
        <w:proofErr w:type="spellEnd"/>
        <w:r w:rsidRPr="009A35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</w:p>
    <w:p w:rsidR="0011073D" w:rsidRPr="0011073D" w:rsidRDefault="0011073D" w:rsidP="00564503">
      <w:pPr>
        <w:spacing w:line="360" w:lineRule="auto"/>
        <w:ind w:firstLine="709"/>
        <w:jc w:val="right"/>
        <w:rPr>
          <w:lang w:val="uk-UA"/>
        </w:rPr>
      </w:pPr>
    </w:p>
    <w:p w:rsidR="002040C0" w:rsidRPr="002040C0" w:rsidRDefault="0011073D" w:rsidP="001107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ПЕРЛИНА ЧОРНОГО МОРЯ – ОСТРІВ ЗМІЇНИЙ. ВІРТУАЛЬНА ПОДОРОЖ</w:t>
      </w:r>
    </w:p>
    <w:p w:rsidR="008C747B" w:rsidRPr="005D3B37" w:rsidRDefault="00CB460C" w:rsidP="005D3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A27">
        <w:rPr>
          <w:rFonts w:ascii="Times New Roman" w:hAnsi="Times New Roman" w:cs="Times New Roman"/>
          <w:sz w:val="28"/>
          <w:szCs w:val="28"/>
          <w:lang w:val="uk-UA"/>
        </w:rPr>
        <w:t>Острів Зміїний –</w:t>
      </w:r>
      <w:r w:rsidR="00402EDF"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 природно-географічний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EDF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0C0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значну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культурну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спадщину для нашої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175903"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Це незвичне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иться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лише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в 50 кілометрах від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мого рідного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та має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>дивовижну</w:t>
      </w:r>
      <w:r w:rsidR="005D3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ію. </w:t>
      </w:r>
    </w:p>
    <w:p w:rsidR="00CB460C" w:rsidRPr="00563A27" w:rsidRDefault="00CB460C" w:rsidP="00563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острові офіційно розташоване поселення – Біле, яке є найвіддаленішим від сухопутної території України населеним пунктом.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Найкоротша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узбережжя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 становить 35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кілометрів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юрисдикції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Вилківської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D5" w:rsidRPr="00563A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E0CD5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CD5" w:rsidRPr="00563A27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6E0CD5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D5" w:rsidRPr="00563A27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D5" w:rsidRPr="00563A2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040C0">
        <w:rPr>
          <w:rFonts w:ascii="Times New Roman" w:hAnsi="Times New Roman" w:cs="Times New Roman"/>
          <w:sz w:val="28"/>
          <w:szCs w:val="28"/>
        </w:rPr>
        <w:t xml:space="preserve">. Тут </w:t>
      </w:r>
      <w:r w:rsidR="002040C0">
        <w:rPr>
          <w:rFonts w:ascii="Times New Roman" w:hAnsi="Times New Roman" w:cs="Times New Roman"/>
          <w:sz w:val="28"/>
          <w:szCs w:val="28"/>
          <w:lang w:val="uk-UA"/>
        </w:rPr>
        <w:t>розміщена</w:t>
      </w:r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прикордонна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 служба. </w:t>
      </w:r>
    </w:p>
    <w:p w:rsidR="00E06069" w:rsidRPr="00563A27" w:rsidRDefault="00E06069" w:rsidP="00563A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A0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розвивати пізнавальний інтерес до минулого Придунайського краю як складового елементу історії України у всесвітньому просторі; виховувати любов та повагу</w:t>
      </w:r>
      <w:r w:rsidR="002040C0">
        <w:rPr>
          <w:rFonts w:ascii="Times New Roman" w:hAnsi="Times New Roman" w:cs="Times New Roman"/>
          <w:sz w:val="28"/>
          <w:szCs w:val="28"/>
          <w:lang w:val="uk-UA"/>
        </w:rPr>
        <w:t xml:space="preserve"> до спадщини своєї Батьківщини.</w:t>
      </w:r>
    </w:p>
    <w:p w:rsidR="00564503" w:rsidRDefault="005C39C0" w:rsidP="005645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D3B37" w:rsidRPr="00563A27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ї мети передбачено вирішити наступні </w:t>
      </w:r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2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EDF" w:rsidRPr="005D3B37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402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EDF" w:rsidRPr="005D3B37">
        <w:rPr>
          <w:rFonts w:ascii="Times New Roman" w:hAnsi="Times New Roman" w:cs="Times New Roman"/>
          <w:sz w:val="28"/>
          <w:szCs w:val="28"/>
          <w:lang w:val="uk-UA"/>
        </w:rPr>
        <w:t>додаткову</w:t>
      </w:r>
      <w:r w:rsidR="00402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EDF" w:rsidRPr="005D3B3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402ED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живого спілкування 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3B37" w:rsidRPr="00564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 – </w:t>
      </w:r>
      <w:r w:rsidR="00475B42" w:rsidRPr="00564503">
        <w:rPr>
          <w:rFonts w:ascii="Times New Roman" w:hAnsi="Times New Roman" w:cs="Times New Roman"/>
          <w:b/>
          <w:sz w:val="28"/>
          <w:szCs w:val="28"/>
          <w:lang w:val="uk-UA"/>
        </w:rPr>
        <w:t>острів Зміїний</w:t>
      </w:r>
      <w:r w:rsidR="00564503" w:rsidRPr="0056450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03" w:rsidRPr="00564503">
        <w:rPr>
          <w:rFonts w:ascii="Times New Roman" w:hAnsi="Times New Roman" w:cs="Times New Roman"/>
          <w:sz w:val="28"/>
          <w:szCs w:val="28"/>
          <w:lang w:val="uk-UA"/>
        </w:rPr>
        <w:t>залучити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069" w:rsidRPr="00563A27">
        <w:rPr>
          <w:rFonts w:ascii="Times New Roman" w:hAnsi="Times New Roman" w:cs="Times New Roman"/>
          <w:sz w:val="28"/>
          <w:szCs w:val="28"/>
          <w:lang w:val="uk-UA"/>
        </w:rPr>
        <w:t>фотоматеріали з власного архіву</w:t>
      </w:r>
      <w:r w:rsidR="00475B42" w:rsidRPr="00563A2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B37" w:rsidRP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CD5" w:rsidRPr="005D3B37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іртуальну подорож </w:t>
      </w:r>
      <w:r w:rsidR="00E06069" w:rsidRPr="005D3B37">
        <w:rPr>
          <w:rFonts w:ascii="Times New Roman" w:hAnsi="Times New Roman" w:cs="Times New Roman"/>
          <w:sz w:val="28"/>
          <w:szCs w:val="28"/>
          <w:lang w:val="uk-UA"/>
        </w:rPr>
        <w:t>до острова З</w:t>
      </w:r>
      <w:r w:rsidR="006E0CD5" w:rsidRPr="005D3B37">
        <w:rPr>
          <w:rFonts w:ascii="Times New Roman" w:hAnsi="Times New Roman" w:cs="Times New Roman"/>
          <w:sz w:val="28"/>
          <w:szCs w:val="28"/>
          <w:lang w:val="uk-UA"/>
        </w:rPr>
        <w:t>міїний</w:t>
      </w:r>
      <w:r w:rsidR="00E06069" w:rsidRPr="005D3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0CD5" w:rsidRPr="005D3B37">
        <w:rPr>
          <w:rFonts w:ascii="Times New Roman" w:hAnsi="Times New Roman" w:cs="Times New Roman"/>
          <w:sz w:val="28"/>
          <w:szCs w:val="28"/>
          <w:lang w:val="uk-UA"/>
        </w:rPr>
        <w:t xml:space="preserve"> що включає огляд найцікавіших об</w:t>
      </w:r>
      <w:r w:rsidR="00E06069" w:rsidRPr="005D3B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E0CD5" w:rsidRPr="005D3B37">
        <w:rPr>
          <w:rFonts w:ascii="Times New Roman" w:hAnsi="Times New Roman" w:cs="Times New Roman"/>
          <w:sz w:val="28"/>
          <w:szCs w:val="28"/>
          <w:lang w:val="uk-UA"/>
        </w:rPr>
        <w:t>єктів;</w:t>
      </w:r>
      <w:r w:rsidR="00854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CD5" w:rsidRPr="005D3B37">
        <w:rPr>
          <w:rFonts w:ascii="Times New Roman" w:hAnsi="Times New Roman" w:cs="Times New Roman"/>
          <w:sz w:val="28"/>
          <w:szCs w:val="28"/>
          <w:lang w:val="uk-UA"/>
        </w:rPr>
        <w:t xml:space="preserve">оформити віртуальну подорож двома мовами – українською </w:t>
      </w:r>
      <w:r w:rsidR="002040C0">
        <w:rPr>
          <w:rFonts w:ascii="Times New Roman" w:hAnsi="Times New Roman" w:cs="Times New Roman"/>
          <w:sz w:val="28"/>
          <w:szCs w:val="28"/>
          <w:lang w:val="uk-UA"/>
        </w:rPr>
        <w:t>та англійською</w:t>
      </w:r>
      <w:r w:rsidR="00E06069" w:rsidRP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BC1">
        <w:rPr>
          <w:rFonts w:ascii="Times New Roman" w:hAnsi="Times New Roman" w:cs="Times New Roman"/>
          <w:sz w:val="28"/>
          <w:szCs w:val="28"/>
          <w:lang w:val="uk-UA"/>
        </w:rPr>
        <w:t>у вигляді презентації</w:t>
      </w:r>
      <w:r w:rsidR="00E06069" w:rsidRPr="005D3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47B" w:rsidRPr="00563A27" w:rsidRDefault="002040C0" w:rsidP="002040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8C747B" w:rsidRPr="005D3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03" w:rsidRPr="0056450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564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747B" w:rsidRPr="00563A27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BC1">
        <w:rPr>
          <w:rFonts w:ascii="Times New Roman" w:hAnsi="Times New Roman" w:cs="Times New Roman"/>
          <w:sz w:val="28"/>
          <w:szCs w:val="28"/>
          <w:lang w:val="uk-UA"/>
        </w:rPr>
        <w:t>острова Зміїний.</w:t>
      </w:r>
    </w:p>
    <w:p w:rsidR="00A065BF" w:rsidRPr="00563A27" w:rsidRDefault="00175903" w:rsidP="002040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3B37">
        <w:rPr>
          <w:rFonts w:ascii="Times New Roman" w:hAnsi="Times New Roman" w:cs="Times New Roman"/>
          <w:b/>
          <w:sz w:val="28"/>
          <w:szCs w:val="28"/>
        </w:rPr>
        <w:lastRenderedPageBreak/>
        <w:t>Методи</w:t>
      </w:r>
      <w:proofErr w:type="spellEnd"/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досл</w:t>
      </w:r>
      <w:proofErr w:type="gramEnd"/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ідження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 зумовлені поставленою метою та завданнями</w:t>
      </w:r>
      <w:r w:rsidRPr="00563A27">
        <w:rPr>
          <w:rFonts w:ascii="Times New Roman" w:hAnsi="Times New Roman" w:cs="Times New Roman"/>
          <w:sz w:val="28"/>
          <w:szCs w:val="28"/>
        </w:rPr>
        <w:t xml:space="preserve">.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Робота базується на: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>евристичному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64503" w:rsidRPr="0056450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564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>використовується під час пошукової роботи;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>інноваційному методі віртуального моделювання</w:t>
      </w:r>
      <w:r w:rsidR="00D118C9"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03" w:rsidRPr="0056450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564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2040C0">
        <w:rPr>
          <w:rFonts w:ascii="Times New Roman" w:hAnsi="Times New Roman" w:cs="Times New Roman"/>
          <w:sz w:val="28"/>
          <w:szCs w:val="28"/>
          <w:lang w:val="uk-UA"/>
        </w:rPr>
        <w:t>формлення</w:t>
      </w:r>
      <w:r w:rsidR="00564503">
        <w:rPr>
          <w:rFonts w:ascii="Times New Roman" w:hAnsi="Times New Roman" w:cs="Times New Roman"/>
          <w:sz w:val="28"/>
          <w:szCs w:val="28"/>
          <w:lang w:val="uk-UA"/>
        </w:rPr>
        <w:t xml:space="preserve"> подорожі</w:t>
      </w:r>
      <w:r w:rsidR="00D118C9" w:rsidRPr="00563A2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сідах</w:t>
      </w:r>
      <w:r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інтерв’ю</w:t>
      </w:r>
      <w:r w:rsidR="00564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людьми, які мають відношення до дослідж</w:t>
      </w:r>
      <w:r w:rsidR="00564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я</w:t>
      </w:r>
      <w:r w:rsidR="00D118C9"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5D3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кри</w:t>
      </w:r>
      <w:r w:rsidR="00564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тивному і ретроспективному</w:t>
      </w:r>
      <w:r w:rsidR="00D118C9"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64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ах </w:t>
      </w:r>
      <w:r w:rsidR="00564503" w:rsidRPr="0056450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564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18C9"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і для відтворення історичних сюжетів</w:t>
      </w:r>
      <w:r w:rsidR="00A065BF"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64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пов’язані з островом Зміїний.</w:t>
      </w:r>
      <w:r w:rsidR="00A065BF" w:rsidRPr="00563A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85727" w:rsidRDefault="005D3B37" w:rsidP="0035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Результат дослідж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297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17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E6404F" w:rsidRPr="00563A27">
        <w:rPr>
          <w:rFonts w:ascii="Times New Roman" w:hAnsi="Times New Roman" w:cs="Times New Roman"/>
          <w:sz w:val="28"/>
          <w:szCs w:val="28"/>
          <w:lang w:val="uk-UA"/>
        </w:rPr>
        <w:t>резентована</w:t>
      </w:r>
      <w:proofErr w:type="spellEnd"/>
      <w:r w:rsidR="0097422E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а подорож, оформлен</w:t>
      </w:r>
      <w:r w:rsidR="00E06069" w:rsidRPr="00563A27">
        <w:rPr>
          <w:rFonts w:ascii="Times New Roman" w:hAnsi="Times New Roman" w:cs="Times New Roman"/>
          <w:sz w:val="28"/>
          <w:szCs w:val="28"/>
          <w:lang w:val="uk-UA"/>
        </w:rPr>
        <w:t>а двома мовами.</w:t>
      </w:r>
      <w:r w:rsidR="003568FF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момент на острів Зміїний, не так легко потрапити. Здійснення віртуальної екскурсії можливо лише з міста Одеси, а вартість поїздки складає від  3500</w:t>
      </w:r>
      <w:r w:rsidR="003568FF" w:rsidRPr="00356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68FF">
        <w:rPr>
          <w:rFonts w:ascii="Times New Roman" w:hAnsi="Times New Roman" w:cs="Times New Roman"/>
          <w:sz w:val="28"/>
          <w:szCs w:val="28"/>
          <w:lang w:val="uk-UA"/>
        </w:rPr>
        <w:t>10000 грн. (пропозиція актуальна на сайті (</w:t>
      </w:r>
      <w:hyperlink r:id="rId8" w:history="1">
        <w:r w:rsidR="003568FF" w:rsidRPr="009A35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omore.city/articles/102726/ostrov-zmeinyj-kak-tuda-dobratsya-i-sk</w:t>
        </w:r>
      </w:hyperlink>
      <w:r w:rsidR="003568FF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hyperlink r:id="rId9" w:history="1">
        <w:r w:rsidR="003568FF" w:rsidRPr="009A35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diveplanet.com.ua/ekspediciya-na-ostrov-zmeinyj-s-26-iyunya-2021/</w:t>
        </w:r>
      </w:hyperlink>
      <w:r w:rsidR="003568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5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60C" w:rsidRPr="00563A27" w:rsidRDefault="00685727" w:rsidP="00297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створення такої подорожі доволі цікава можливість ознайомитися з перлиною Чорного моря, де кожен клаптик «дихає» історичними подіями. </w:t>
      </w:r>
      <w:r w:rsidR="0035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64F1" w:rsidRPr="005D3B37" w:rsidRDefault="005D3B37" w:rsidP="005D3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Теоретична частина</w:t>
      </w:r>
      <w:bookmarkStart w:id="0" w:name="_GoBack"/>
      <w:bookmarkEnd w:id="0"/>
      <w:r w:rsidR="00297C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64F1" w:rsidRPr="00563A27">
        <w:rPr>
          <w:rFonts w:ascii="Times New Roman" w:hAnsi="Times New Roman" w:cs="Times New Roman"/>
          <w:sz w:val="28"/>
          <w:szCs w:val="28"/>
        </w:rPr>
        <w:t xml:space="preserve">Перша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згадка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ос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з'явилася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писе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джере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BB5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EA1BB5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="00EA1BB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A1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1BB5">
        <w:rPr>
          <w:rFonts w:ascii="Times New Roman" w:hAnsi="Times New Roman" w:cs="Times New Roman"/>
          <w:sz w:val="28"/>
          <w:szCs w:val="28"/>
        </w:rPr>
        <w:t xml:space="preserve"> до н. е. –</w:t>
      </w:r>
      <w:r w:rsidR="00EA1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864F1" w:rsidRPr="00563A27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називався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Левка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Змії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в роки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коло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Півн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орномор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ІІІ</w:t>
      </w:r>
      <w:r w:rsidRPr="00563A27">
        <w:rPr>
          <w:rFonts w:ascii="Times New Roman" w:hAnsi="Times New Roman" w:cs="Times New Roman"/>
          <w:sz w:val="28"/>
          <w:szCs w:val="28"/>
        </w:rPr>
        <w:t>–</w:t>
      </w:r>
      <w:r w:rsidR="00EA1BB5">
        <w:rPr>
          <w:rFonts w:ascii="Times New Roman" w:hAnsi="Times New Roman" w:cs="Times New Roman"/>
          <w:sz w:val="28"/>
          <w:szCs w:val="28"/>
        </w:rPr>
        <w:t xml:space="preserve">VІ </w:t>
      </w:r>
      <w:proofErr w:type="spellStart"/>
      <w:r w:rsidR="00EA1BB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A1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64F1" w:rsidRPr="00563A27">
        <w:rPr>
          <w:rFonts w:ascii="Times New Roman" w:hAnsi="Times New Roman" w:cs="Times New Roman"/>
          <w:sz w:val="28"/>
          <w:szCs w:val="28"/>
        </w:rPr>
        <w:t xml:space="preserve"> до н. е.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причалю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грец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36">
        <w:rPr>
          <w:rFonts w:ascii="Times New Roman" w:hAnsi="Times New Roman" w:cs="Times New Roman"/>
          <w:sz w:val="28"/>
          <w:szCs w:val="28"/>
        </w:rPr>
        <w:t>кораблі</w:t>
      </w:r>
      <w:proofErr w:type="spellEnd"/>
      <w:r w:rsidR="002040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E3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ореплавці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торговці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моряки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навіду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F1" w:rsidRPr="00563A27">
        <w:rPr>
          <w:rFonts w:ascii="Times New Roman" w:hAnsi="Times New Roman" w:cs="Times New Roman"/>
          <w:sz w:val="28"/>
          <w:szCs w:val="28"/>
        </w:rPr>
        <w:t>до хра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864F1" w:rsidRPr="00563A27">
        <w:rPr>
          <w:rFonts w:ascii="Times New Roman" w:hAnsi="Times New Roman" w:cs="Times New Roman"/>
          <w:sz w:val="28"/>
          <w:szCs w:val="28"/>
        </w:rPr>
        <w:t>хілла-Понтарха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вваж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владикою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покровителем Чорного моря, поклонялись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Ахіллесу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приносили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. </w:t>
      </w:r>
      <w:r w:rsidR="00585E36">
        <w:rPr>
          <w:rFonts w:ascii="Times New Roman" w:hAnsi="Times New Roman" w:cs="Times New Roman"/>
          <w:sz w:val="28"/>
          <w:szCs w:val="28"/>
          <w:lang w:val="uk-UA"/>
        </w:rPr>
        <w:t xml:space="preserve">Острів став одним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числе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сакр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стародав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4F1" w:rsidRPr="00563A27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="00D864F1" w:rsidRPr="00563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60C" w:rsidRPr="00E6404F" w:rsidRDefault="00CB460C" w:rsidP="00563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B37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Pr="00563A27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полягає у тому, що </w:t>
      </w:r>
      <w:r w:rsidR="00E6404F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 та презентовано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пам’ятки</w:t>
      </w:r>
      <w:proofErr w:type="spellEnd"/>
      <w:r w:rsidRPr="00563A27">
        <w:rPr>
          <w:rFonts w:ascii="Times New Roman" w:hAnsi="Times New Roman" w:cs="Times New Roman"/>
          <w:sz w:val="28"/>
          <w:szCs w:val="28"/>
        </w:rPr>
        <w:t xml:space="preserve"> острова у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="005D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27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="00E6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79E" w:rsidRPr="00345273" w:rsidRDefault="00345273" w:rsidP="00345273">
      <w:pPr>
        <w:pStyle w:val="1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исновки. </w:t>
      </w:r>
      <w:r w:rsidR="006F3935" w:rsidRPr="006F3935">
        <w:t>На острові Зміїний є музей</w:t>
      </w:r>
      <w:r w:rsidR="006F3935">
        <w:t>, де поряд з старовинними грецькими амфорами розміщено глиняний посуд сучасний гончарів. Під час спілкування з керівником музе</w:t>
      </w:r>
      <w:r w:rsidR="002755C1">
        <w:t xml:space="preserve">ю </w:t>
      </w:r>
      <w:proofErr w:type="spellStart"/>
      <w:r w:rsidR="002755C1">
        <w:t>Сиваєвим</w:t>
      </w:r>
      <w:proofErr w:type="spellEnd"/>
      <w:r w:rsidR="002755C1">
        <w:t xml:space="preserve"> Яковом </w:t>
      </w:r>
      <w:proofErr w:type="spellStart"/>
      <w:r w:rsidR="002755C1">
        <w:t>Яковлевичем</w:t>
      </w:r>
      <w:proofErr w:type="spellEnd"/>
      <w:r w:rsidR="006F3935">
        <w:t>,</w:t>
      </w:r>
      <w:r w:rsidR="002755C1">
        <w:t xml:space="preserve"> </w:t>
      </w:r>
      <w:r w:rsidR="006F3935">
        <w:t xml:space="preserve">я дізналася що у </w:t>
      </w:r>
      <w:r>
        <w:t xml:space="preserve">воєнні часи в акваторії острова затонуло чимало військових кораблів, «Лейтенант </w:t>
      </w:r>
      <w:proofErr w:type="spellStart"/>
      <w:r>
        <w:t>Зацаренний</w:t>
      </w:r>
      <w:proofErr w:type="spellEnd"/>
      <w:r>
        <w:t>», «Цариця</w:t>
      </w:r>
      <w:r w:rsidR="006F3935">
        <w:t>», «Щука-212». На перспективу, вважаю потрібним</w:t>
      </w:r>
      <w:r>
        <w:t xml:space="preserve"> створити </w:t>
      </w:r>
      <w:r w:rsidR="006F3935">
        <w:t xml:space="preserve">на острові </w:t>
      </w:r>
      <w:r>
        <w:t xml:space="preserve">морський, воєнний, підводний музей. Це буде </w:t>
      </w:r>
      <w:r>
        <w:lastRenderedPageBreak/>
        <w:t xml:space="preserve">дуже цікаво, </w:t>
      </w:r>
      <w:r w:rsidR="0032079E" w:rsidRPr="00345273">
        <w:rPr>
          <w:rFonts w:eastAsia="BookmanOldStyle"/>
          <w:szCs w:val="28"/>
        </w:rPr>
        <w:t>адже таких музеїв небагато у світі (</w:t>
      </w:r>
      <w:proofErr w:type="spellStart"/>
      <w:r w:rsidR="0032079E" w:rsidRPr="00345273">
        <w:rPr>
          <w:szCs w:val="28"/>
        </w:rPr>
        <w:t>Museo</w:t>
      </w:r>
      <w:proofErr w:type="spellEnd"/>
      <w:r w:rsidR="00E24234" w:rsidRPr="00345273">
        <w:rPr>
          <w:szCs w:val="28"/>
        </w:rPr>
        <w:t xml:space="preserve"> </w:t>
      </w:r>
      <w:proofErr w:type="spellStart"/>
      <w:r w:rsidR="0032079E" w:rsidRPr="00345273">
        <w:rPr>
          <w:szCs w:val="28"/>
        </w:rPr>
        <w:t>Atlántico</w:t>
      </w:r>
      <w:proofErr w:type="spellEnd"/>
      <w:r w:rsidR="0032079E" w:rsidRPr="00345273">
        <w:rPr>
          <w:szCs w:val="28"/>
        </w:rPr>
        <w:t xml:space="preserve"> біля берегів острова </w:t>
      </w:r>
      <w:proofErr w:type="spellStart"/>
      <w:r w:rsidR="0032079E" w:rsidRPr="00345273">
        <w:rPr>
          <w:szCs w:val="28"/>
        </w:rPr>
        <w:t>Лансароте</w:t>
      </w:r>
      <w:proofErr w:type="spellEnd"/>
      <w:r w:rsidR="0032079E" w:rsidRPr="00345273">
        <w:rPr>
          <w:szCs w:val="28"/>
        </w:rPr>
        <w:t xml:space="preserve">, </w:t>
      </w:r>
      <w:proofErr w:type="spellStart"/>
      <w:r w:rsidR="0032079E" w:rsidRPr="00345273">
        <w:rPr>
          <w:szCs w:val="28"/>
        </w:rPr>
        <w:t>Underwater</w:t>
      </w:r>
      <w:proofErr w:type="spellEnd"/>
      <w:r w:rsidR="00E24234" w:rsidRPr="00345273">
        <w:rPr>
          <w:szCs w:val="28"/>
        </w:rPr>
        <w:t xml:space="preserve"> </w:t>
      </w:r>
      <w:proofErr w:type="spellStart"/>
      <w:r w:rsidR="0032079E" w:rsidRPr="00345273">
        <w:rPr>
          <w:szCs w:val="28"/>
        </w:rPr>
        <w:t>Art</w:t>
      </w:r>
      <w:proofErr w:type="spellEnd"/>
      <w:r w:rsidR="00E24234" w:rsidRPr="00345273">
        <w:rPr>
          <w:szCs w:val="28"/>
        </w:rPr>
        <w:t xml:space="preserve"> </w:t>
      </w:r>
      <w:proofErr w:type="spellStart"/>
      <w:r w:rsidR="0032079E" w:rsidRPr="00345273">
        <w:rPr>
          <w:szCs w:val="28"/>
        </w:rPr>
        <w:t>Museum</w:t>
      </w:r>
      <w:proofErr w:type="spellEnd"/>
      <w:r w:rsidR="0032079E" w:rsidRPr="00345273">
        <w:rPr>
          <w:szCs w:val="28"/>
        </w:rPr>
        <w:t xml:space="preserve"> в заповіднику</w:t>
      </w:r>
      <w:r w:rsidR="0032079E" w:rsidRPr="00563A27">
        <w:rPr>
          <w:szCs w:val="28"/>
        </w:rPr>
        <w:t xml:space="preserve"> </w:t>
      </w:r>
      <w:proofErr w:type="spellStart"/>
      <w:r w:rsidR="0032079E" w:rsidRPr="00563A27">
        <w:rPr>
          <w:szCs w:val="28"/>
        </w:rPr>
        <w:t>West</w:t>
      </w:r>
      <w:proofErr w:type="spellEnd"/>
      <w:r w:rsidR="00E24234" w:rsidRPr="00E24234">
        <w:rPr>
          <w:szCs w:val="28"/>
        </w:rPr>
        <w:t xml:space="preserve"> </w:t>
      </w:r>
      <w:proofErr w:type="spellStart"/>
      <w:r w:rsidR="0032079E" w:rsidRPr="00563A27">
        <w:rPr>
          <w:szCs w:val="28"/>
        </w:rPr>
        <w:t>Coast</w:t>
      </w:r>
      <w:proofErr w:type="spellEnd"/>
      <w:r w:rsidR="00E24234" w:rsidRPr="00E24234">
        <w:rPr>
          <w:szCs w:val="28"/>
        </w:rPr>
        <w:t xml:space="preserve"> </w:t>
      </w:r>
      <w:proofErr w:type="spellStart"/>
      <w:r w:rsidR="0032079E" w:rsidRPr="00563A27">
        <w:rPr>
          <w:szCs w:val="28"/>
        </w:rPr>
        <w:t>National</w:t>
      </w:r>
      <w:proofErr w:type="spellEnd"/>
      <w:r w:rsidR="00E24234" w:rsidRPr="00E24234">
        <w:rPr>
          <w:szCs w:val="28"/>
        </w:rPr>
        <w:t xml:space="preserve"> </w:t>
      </w:r>
      <w:proofErr w:type="spellStart"/>
      <w:r w:rsidR="0032079E" w:rsidRPr="00563A27">
        <w:rPr>
          <w:szCs w:val="28"/>
        </w:rPr>
        <w:t>Park</w:t>
      </w:r>
      <w:proofErr w:type="spellEnd"/>
      <w:r w:rsidR="0032079E" w:rsidRPr="00563A27">
        <w:rPr>
          <w:szCs w:val="28"/>
        </w:rPr>
        <w:t xml:space="preserve">), але вони вміщають в себе лише скульптури та коралові рифи і нема жодного з </w:t>
      </w:r>
      <w:r w:rsidR="00DF7487">
        <w:rPr>
          <w:szCs w:val="28"/>
        </w:rPr>
        <w:t>воєнними кораблями</w:t>
      </w:r>
      <w:r w:rsidR="0032079E" w:rsidRPr="00563A27">
        <w:rPr>
          <w:szCs w:val="28"/>
        </w:rPr>
        <w:t>.</w:t>
      </w:r>
    </w:p>
    <w:p w:rsidR="0050019C" w:rsidRPr="00564503" w:rsidRDefault="00015F73" w:rsidP="0056450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а віртуальна подорож із залученням унікальних фотоматеріалів – це власний внесок та можливість сприяти розвитку туристичного потенціалу Придунайського краю, як частини моєї Батьківщини.</w:t>
      </w:r>
    </w:p>
    <w:p w:rsidR="00106322" w:rsidRDefault="00106322" w:rsidP="0050019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12CF" w:rsidRDefault="00F433A5" w:rsidP="0050019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33A5">
        <w:rPr>
          <w:rFonts w:ascii="Times New Roman" w:hAnsi="Times New Roman"/>
          <w:sz w:val="28"/>
          <w:szCs w:val="28"/>
          <w:lang w:val="uk-UA"/>
        </w:rPr>
        <w:t>СПИСОК ВИКОРИСТАНИХ ДЖЕРЕЛ ТА ЛІТЕРАТУРИ</w:t>
      </w:r>
    </w:p>
    <w:p w:rsidR="00A4280F" w:rsidRPr="00A4280F" w:rsidRDefault="00A4280F" w:rsidP="00A428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Чебаненко В. И</w:t>
      </w:r>
      <w:r w:rsidRPr="00A428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Древние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тайны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 острова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Змеиный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Валерий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Иванович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Чебаненк</w:t>
      </w:r>
      <w:r w:rsidR="00106322">
        <w:rPr>
          <w:rFonts w:ascii="Times New Roman" w:hAnsi="Times New Roman"/>
          <w:sz w:val="28"/>
          <w:szCs w:val="28"/>
          <w:lang w:val="uk-UA"/>
        </w:rPr>
        <w:t>о.–</w:t>
      </w:r>
      <w:proofErr w:type="spellEnd"/>
      <w:r w:rsidR="001063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6322">
        <w:rPr>
          <w:rFonts w:ascii="Times New Roman" w:hAnsi="Times New Roman"/>
          <w:sz w:val="28"/>
          <w:szCs w:val="28"/>
          <w:lang w:val="uk-UA"/>
        </w:rPr>
        <w:t>Одесса</w:t>
      </w:r>
      <w:proofErr w:type="spellEnd"/>
      <w:r w:rsidR="00106322">
        <w:rPr>
          <w:rFonts w:ascii="Times New Roman" w:hAnsi="Times New Roman"/>
          <w:sz w:val="28"/>
          <w:szCs w:val="28"/>
          <w:lang w:val="uk-UA"/>
        </w:rPr>
        <w:t xml:space="preserve"> : ТЭС, 2019.– 160</w:t>
      </w:r>
      <w:r w:rsidRPr="00A4280F">
        <w:rPr>
          <w:rFonts w:ascii="Times New Roman" w:hAnsi="Times New Roman"/>
          <w:sz w:val="28"/>
          <w:szCs w:val="28"/>
          <w:lang w:val="uk-UA"/>
        </w:rPr>
        <w:t xml:space="preserve"> с. :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ил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фотоил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карт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280F">
        <w:rPr>
          <w:rFonts w:ascii="Times New Roman" w:hAnsi="Times New Roman"/>
          <w:sz w:val="28"/>
          <w:szCs w:val="28"/>
          <w:lang w:val="uk-UA"/>
        </w:rPr>
        <w:t xml:space="preserve">700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экз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 xml:space="preserve">. – На </w:t>
      </w:r>
      <w:proofErr w:type="spellStart"/>
      <w:r w:rsidRPr="00A4280F">
        <w:rPr>
          <w:rFonts w:ascii="Times New Roman" w:hAnsi="Times New Roman"/>
          <w:sz w:val="28"/>
          <w:szCs w:val="28"/>
          <w:lang w:val="uk-UA"/>
        </w:rPr>
        <w:t>рус</w:t>
      </w:r>
      <w:proofErr w:type="spellEnd"/>
      <w:r w:rsidRPr="00A4280F">
        <w:rPr>
          <w:rFonts w:ascii="Times New Roman" w:hAnsi="Times New Roman"/>
          <w:sz w:val="28"/>
          <w:szCs w:val="28"/>
          <w:lang w:val="uk-UA"/>
        </w:rPr>
        <w:t>. яз.</w:t>
      </w:r>
    </w:p>
    <w:p w:rsidR="00F433A5" w:rsidRPr="00F433A5" w:rsidRDefault="00A4280F" w:rsidP="00A428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87324">
        <w:rPr>
          <w:rFonts w:ascii="Times New Roman" w:hAnsi="Times New Roman"/>
          <w:sz w:val="28"/>
          <w:szCs w:val="28"/>
          <w:lang w:val="uk-UA"/>
        </w:rPr>
        <w:t>«</w:t>
      </w:r>
      <w:r w:rsidR="00F433A5" w:rsidRPr="00F433A5">
        <w:rPr>
          <w:rFonts w:ascii="Times New Roman" w:hAnsi="Times New Roman"/>
          <w:sz w:val="28"/>
          <w:szCs w:val="28"/>
        </w:rPr>
        <w:t>Краеведческий вестник» №2. Спец</w:t>
      </w:r>
      <w:r w:rsidR="001063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3A5" w:rsidRPr="00F433A5">
        <w:rPr>
          <w:rFonts w:ascii="Times New Roman" w:hAnsi="Times New Roman"/>
          <w:sz w:val="28"/>
          <w:szCs w:val="28"/>
        </w:rPr>
        <w:t>выпуск к 90-летию первой мировой войны [Текст] / Гол</w:t>
      </w:r>
      <w:proofErr w:type="gramStart"/>
      <w:r w:rsidR="00F433A5" w:rsidRPr="00F433A5">
        <w:rPr>
          <w:rFonts w:ascii="Times New Roman" w:hAnsi="Times New Roman"/>
          <w:sz w:val="28"/>
          <w:szCs w:val="28"/>
        </w:rPr>
        <w:t>.</w:t>
      </w:r>
      <w:proofErr w:type="gram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3A5" w:rsidRPr="00F433A5">
        <w:rPr>
          <w:rFonts w:ascii="Times New Roman" w:hAnsi="Times New Roman"/>
          <w:sz w:val="28"/>
          <w:szCs w:val="28"/>
        </w:rPr>
        <w:t>р</w:t>
      </w:r>
      <w:proofErr w:type="gramEnd"/>
      <w:r w:rsidR="00F433A5" w:rsidRPr="00F433A5">
        <w:rPr>
          <w:rFonts w:ascii="Times New Roman" w:hAnsi="Times New Roman"/>
          <w:sz w:val="28"/>
          <w:szCs w:val="28"/>
        </w:rPr>
        <w:t xml:space="preserve">ед.: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Довгий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В.В. – Одесса, 2004. – С.46-49.</w:t>
      </w:r>
    </w:p>
    <w:p w:rsidR="00F433A5" w:rsidRPr="00F433A5" w:rsidRDefault="00A4280F" w:rsidP="00A428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433A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Острів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Зміїний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джерела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[Текст] / Гол</w:t>
      </w:r>
      <w:proofErr w:type="gramStart"/>
      <w:r w:rsidR="00F433A5" w:rsidRPr="00F433A5">
        <w:rPr>
          <w:rFonts w:ascii="Times New Roman" w:hAnsi="Times New Roman"/>
          <w:sz w:val="28"/>
          <w:szCs w:val="28"/>
        </w:rPr>
        <w:t>.</w:t>
      </w:r>
      <w:proofErr w:type="gram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3A5" w:rsidRPr="00F433A5">
        <w:rPr>
          <w:rFonts w:ascii="Times New Roman" w:hAnsi="Times New Roman"/>
          <w:sz w:val="28"/>
          <w:szCs w:val="28"/>
        </w:rPr>
        <w:t>р</w:t>
      </w:r>
      <w:proofErr w:type="gramEnd"/>
      <w:r w:rsidR="00F433A5" w:rsidRPr="00F433A5">
        <w:rPr>
          <w:rFonts w:ascii="Times New Roman" w:hAnsi="Times New Roman"/>
          <w:sz w:val="28"/>
          <w:szCs w:val="28"/>
        </w:rPr>
        <w:t xml:space="preserve">ед.: В.А.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Сминтина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>. – Одеса, 2008. – С.142-143.</w:t>
      </w:r>
    </w:p>
    <w:p w:rsidR="00F433A5" w:rsidRPr="00F433A5" w:rsidRDefault="00A4280F" w:rsidP="00A428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433A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Штепко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О. Ю.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Історія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освоєння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острова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Зміїний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="00F433A5" w:rsidRPr="00F433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дис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здобуття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наукового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ступеня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 канд.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істор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. наук : 07.00.01 /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Штепко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Олена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A5" w:rsidRPr="00F433A5">
        <w:rPr>
          <w:rFonts w:ascii="Times New Roman" w:hAnsi="Times New Roman"/>
          <w:sz w:val="28"/>
          <w:szCs w:val="28"/>
        </w:rPr>
        <w:t>Юріївна</w:t>
      </w:r>
      <w:proofErr w:type="spellEnd"/>
      <w:r w:rsidR="00F433A5" w:rsidRPr="00F433A5">
        <w:rPr>
          <w:rFonts w:ascii="Times New Roman" w:hAnsi="Times New Roman"/>
          <w:sz w:val="28"/>
          <w:szCs w:val="28"/>
        </w:rPr>
        <w:t>. – Одеса, 2015</w:t>
      </w:r>
    </w:p>
    <w:p w:rsidR="0032079E" w:rsidRPr="00563A27" w:rsidRDefault="0032079E" w:rsidP="00563A27">
      <w:pPr>
        <w:pStyle w:val="1"/>
        <w:spacing w:line="360" w:lineRule="auto"/>
        <w:ind w:firstLine="709"/>
        <w:jc w:val="both"/>
        <w:rPr>
          <w:szCs w:val="28"/>
          <w:shd w:val="clear" w:color="auto" w:fill="FFFFFF"/>
          <w:lang w:eastAsia="ru-RU"/>
        </w:rPr>
      </w:pPr>
    </w:p>
    <w:sectPr w:rsidR="0032079E" w:rsidRPr="00563A27" w:rsidSect="00D7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762"/>
    <w:multiLevelType w:val="hybridMultilevel"/>
    <w:tmpl w:val="1B4EF27C"/>
    <w:lvl w:ilvl="0" w:tplc="0419000F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440673"/>
    <w:multiLevelType w:val="hybridMultilevel"/>
    <w:tmpl w:val="0F987CC2"/>
    <w:lvl w:ilvl="0" w:tplc="067C09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0F5F6A"/>
    <w:multiLevelType w:val="hybridMultilevel"/>
    <w:tmpl w:val="1B588086"/>
    <w:lvl w:ilvl="0" w:tplc="067C09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4E3A"/>
    <w:rsid w:val="00015F73"/>
    <w:rsid w:val="00106322"/>
    <w:rsid w:val="0011073D"/>
    <w:rsid w:val="00175903"/>
    <w:rsid w:val="001819DB"/>
    <w:rsid w:val="002040C0"/>
    <w:rsid w:val="002379AE"/>
    <w:rsid w:val="00264A5B"/>
    <w:rsid w:val="002755C1"/>
    <w:rsid w:val="00297CCC"/>
    <w:rsid w:val="0032079E"/>
    <w:rsid w:val="00345273"/>
    <w:rsid w:val="003568FF"/>
    <w:rsid w:val="00387A6D"/>
    <w:rsid w:val="00402EDF"/>
    <w:rsid w:val="00475B42"/>
    <w:rsid w:val="004C4554"/>
    <w:rsid w:val="0050019C"/>
    <w:rsid w:val="00563A27"/>
    <w:rsid w:val="00564503"/>
    <w:rsid w:val="00585E36"/>
    <w:rsid w:val="005A015B"/>
    <w:rsid w:val="005C39C0"/>
    <w:rsid w:val="005D3B37"/>
    <w:rsid w:val="00685727"/>
    <w:rsid w:val="006E0CD5"/>
    <w:rsid w:val="006F3935"/>
    <w:rsid w:val="007171ED"/>
    <w:rsid w:val="007212CF"/>
    <w:rsid w:val="0072346D"/>
    <w:rsid w:val="00841950"/>
    <w:rsid w:val="0085425A"/>
    <w:rsid w:val="008673CC"/>
    <w:rsid w:val="008C747B"/>
    <w:rsid w:val="00903058"/>
    <w:rsid w:val="0091425C"/>
    <w:rsid w:val="00924AE5"/>
    <w:rsid w:val="0097422E"/>
    <w:rsid w:val="009E0631"/>
    <w:rsid w:val="00A065BF"/>
    <w:rsid w:val="00A244EA"/>
    <w:rsid w:val="00A32CDE"/>
    <w:rsid w:val="00A4280F"/>
    <w:rsid w:val="00A621F3"/>
    <w:rsid w:val="00AA075C"/>
    <w:rsid w:val="00B805EB"/>
    <w:rsid w:val="00BE5F3C"/>
    <w:rsid w:val="00CB460C"/>
    <w:rsid w:val="00D118C9"/>
    <w:rsid w:val="00D7084B"/>
    <w:rsid w:val="00D864F1"/>
    <w:rsid w:val="00D87324"/>
    <w:rsid w:val="00DF7487"/>
    <w:rsid w:val="00E04290"/>
    <w:rsid w:val="00E06069"/>
    <w:rsid w:val="00E24234"/>
    <w:rsid w:val="00E45695"/>
    <w:rsid w:val="00E6404F"/>
    <w:rsid w:val="00E7482B"/>
    <w:rsid w:val="00E84E3A"/>
    <w:rsid w:val="00EA17AF"/>
    <w:rsid w:val="00EA1BB5"/>
    <w:rsid w:val="00F433A5"/>
    <w:rsid w:val="00FC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0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03"/>
    <w:pPr>
      <w:spacing w:after="200" w:line="276" w:lineRule="auto"/>
      <w:ind w:left="720"/>
      <w:contextualSpacing/>
    </w:pPr>
    <w:rPr>
      <w:rFonts w:eastAsiaTheme="minorHAnsi"/>
      <w:lang w:val="uk-UA" w:eastAsia="en-US"/>
    </w:rPr>
  </w:style>
  <w:style w:type="paragraph" w:customStyle="1" w:styleId="1">
    <w:name w:val="Без интервала1"/>
    <w:rsid w:val="0032079E"/>
    <w:pPr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styleId="a4">
    <w:name w:val="Hyperlink"/>
    <w:basedOn w:val="a0"/>
    <w:uiPriority w:val="99"/>
    <w:unhideWhenUsed/>
    <w:rsid w:val="003568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ore.city/articles/102726/ostrov-zmeinyj-kak-tuda-dobratsya-i-sk" TargetMode="External"/><Relationship Id="rId3" Type="http://schemas.openxmlformats.org/officeDocument/2006/relationships/styles" Target="styles.xml"/><Relationship Id="rId7" Type="http://schemas.openxmlformats.org/officeDocument/2006/relationships/hyperlink" Target="mailto:t06629140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ncharik1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veplanet.com.ua/ekspediciya-na-ostrov-zmeinyj-s-26-iyunya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C030-BDEF-4CDA-ABE9-77A72EE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РА</cp:lastModifiedBy>
  <cp:revision>56</cp:revision>
  <dcterms:created xsi:type="dcterms:W3CDTF">2021-04-13T09:35:00Z</dcterms:created>
  <dcterms:modified xsi:type="dcterms:W3CDTF">2021-04-24T22:38:00Z</dcterms:modified>
</cp:coreProperties>
</file>